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远亲  珍稀动物拾趣</w:t>
      </w:r>
    </w:p>
    <w:p>
      <w:r>
        <w:t>作者：凌立主编；龙春玲撰稿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探访远亲  珍稀动物拾趣 评论地址：https://www.jiaokey.com/book/detail/1088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